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65"/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1560"/>
        <w:gridCol w:w="2268"/>
        <w:gridCol w:w="2268"/>
        <w:gridCol w:w="3685"/>
      </w:tblGrid>
      <w:tr w:rsidR="00182D70" w:rsidRPr="00377123" w:rsidTr="006E2B41">
        <w:trPr>
          <w:trHeight w:val="415"/>
        </w:trPr>
        <w:tc>
          <w:tcPr>
            <w:tcW w:w="14879" w:type="dxa"/>
            <w:gridSpan w:val="6"/>
            <w:shd w:val="clear" w:color="auto" w:fill="auto"/>
          </w:tcPr>
          <w:p w:rsidR="00182D70" w:rsidRPr="00377123" w:rsidRDefault="00182D70" w:rsidP="00585B67">
            <w:pPr>
              <w:pStyle w:val="a3"/>
              <w:spacing w:before="0" w:beforeAutospacing="0" w:after="0"/>
              <w:jc w:val="center"/>
            </w:pPr>
          </w:p>
          <w:p w:rsidR="00182D70" w:rsidRPr="00CF088E" w:rsidRDefault="00E52A9E" w:rsidP="00A253D6">
            <w:pPr>
              <w:rPr>
                <w:lang w:val="ru-RU"/>
              </w:rPr>
            </w:pPr>
            <w:r>
              <w:rPr>
                <w:lang w:val="ru-RU"/>
              </w:rPr>
              <w:t xml:space="preserve">Список </w:t>
            </w:r>
            <w:r w:rsidR="00426C67">
              <w:rPr>
                <w:lang w:val="ru-RU"/>
              </w:rPr>
              <w:t xml:space="preserve">   «   </w:t>
            </w:r>
            <w:r w:rsidR="00182D70">
              <w:rPr>
                <w:lang w:val="ru-RU"/>
              </w:rPr>
              <w:t>»</w:t>
            </w:r>
            <w:r w:rsidR="00426C67">
              <w:rPr>
                <w:lang w:val="ru-RU"/>
              </w:rPr>
              <w:t xml:space="preserve"> класса </w:t>
            </w:r>
            <w:r w:rsidR="00182D70">
              <w:rPr>
                <w:lang w:val="ru-RU"/>
              </w:rPr>
              <w:t xml:space="preserve"> на 202</w:t>
            </w:r>
            <w:r>
              <w:rPr>
                <w:lang w:val="en-US"/>
              </w:rPr>
              <w:t>3</w:t>
            </w:r>
            <w:r>
              <w:rPr>
                <w:lang w:val="ru-RU"/>
              </w:rPr>
              <w:t>-2024</w:t>
            </w:r>
            <w:r w:rsidR="00182D70">
              <w:rPr>
                <w:lang w:val="ru-RU"/>
              </w:rPr>
              <w:t xml:space="preserve"> учебный год</w:t>
            </w:r>
          </w:p>
          <w:p w:rsidR="00182D70" w:rsidRDefault="00182D70" w:rsidP="00585B67">
            <w:pPr>
              <w:pStyle w:val="a4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88E" w:rsidRPr="00377123" w:rsidTr="00F84CF0">
        <w:trPr>
          <w:trHeight w:val="415"/>
        </w:trPr>
        <w:tc>
          <w:tcPr>
            <w:tcW w:w="988" w:type="dxa"/>
            <w:shd w:val="clear" w:color="auto" w:fill="auto"/>
          </w:tcPr>
          <w:p w:rsidR="00CF088E" w:rsidRPr="00377123" w:rsidRDefault="00CF088E" w:rsidP="00585B67">
            <w:pPr>
              <w:pStyle w:val="a3"/>
              <w:spacing w:before="0" w:beforeAutospacing="0" w:after="0"/>
              <w:jc w:val="center"/>
            </w:pPr>
            <w:r w:rsidRPr="00377123">
              <w:t>№ п/п</w:t>
            </w:r>
          </w:p>
        </w:tc>
        <w:tc>
          <w:tcPr>
            <w:tcW w:w="4110" w:type="dxa"/>
            <w:shd w:val="clear" w:color="auto" w:fill="auto"/>
          </w:tcPr>
          <w:p w:rsidR="00CF088E" w:rsidRPr="00377123" w:rsidRDefault="00CF088E" w:rsidP="00585B67">
            <w:pPr>
              <w:pStyle w:val="a4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123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="00146AA1">
              <w:rPr>
                <w:rFonts w:ascii="Times New Roman" w:hAnsi="Times New Roman"/>
                <w:sz w:val="24"/>
                <w:szCs w:val="24"/>
              </w:rPr>
              <w:t>отчество ребенка</w:t>
            </w:r>
            <w:r w:rsidR="00426C67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  <w:bookmarkStart w:id="0" w:name="_GoBack"/>
            <w:bookmarkEnd w:id="0"/>
          </w:p>
          <w:p w:rsidR="00CF088E" w:rsidRPr="00377123" w:rsidRDefault="00CF088E" w:rsidP="00585B6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F088E" w:rsidRPr="00377123" w:rsidRDefault="00CF088E" w:rsidP="00585B67">
            <w:pPr>
              <w:pStyle w:val="a4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CF088E" w:rsidRDefault="00CF088E" w:rsidP="00585B67">
            <w:pPr>
              <w:pStyle w:val="a4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й адрес (по регистрации)</w:t>
            </w:r>
          </w:p>
        </w:tc>
        <w:tc>
          <w:tcPr>
            <w:tcW w:w="2268" w:type="dxa"/>
          </w:tcPr>
          <w:p w:rsidR="00CF088E" w:rsidRDefault="00CF088E" w:rsidP="00585B67">
            <w:pPr>
              <w:pStyle w:val="a4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685" w:type="dxa"/>
          </w:tcPr>
          <w:p w:rsidR="00146AA1" w:rsidRDefault="00146AA1" w:rsidP="00585B67">
            <w:pPr>
              <w:pStyle w:val="a4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одителей</w:t>
            </w:r>
            <w:r w:rsidR="00426C67">
              <w:rPr>
                <w:rFonts w:ascii="Times New Roman" w:hAnsi="Times New Roman"/>
                <w:sz w:val="24"/>
                <w:szCs w:val="24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F088E" w:rsidRDefault="00CF088E" w:rsidP="00585B67">
            <w:pPr>
              <w:pStyle w:val="a4"/>
              <w:ind w:right="1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ы родителей</w:t>
            </w:r>
          </w:p>
        </w:tc>
      </w:tr>
      <w:tr w:rsidR="00182D70" w:rsidRPr="00BC2E22" w:rsidTr="00F84CF0">
        <w:tc>
          <w:tcPr>
            <w:tcW w:w="988" w:type="dxa"/>
            <w:shd w:val="clear" w:color="auto" w:fill="auto"/>
          </w:tcPr>
          <w:p w:rsidR="00182D70" w:rsidRPr="00377123" w:rsidRDefault="00182D70" w:rsidP="00182D70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</w:pPr>
          </w:p>
        </w:tc>
        <w:tc>
          <w:tcPr>
            <w:tcW w:w="4110" w:type="dxa"/>
            <w:shd w:val="clear" w:color="auto" w:fill="auto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</w:tr>
      <w:tr w:rsidR="00182D70" w:rsidRPr="00BC2E22" w:rsidTr="00F84CF0">
        <w:tc>
          <w:tcPr>
            <w:tcW w:w="988" w:type="dxa"/>
            <w:shd w:val="clear" w:color="auto" w:fill="auto"/>
          </w:tcPr>
          <w:p w:rsidR="00182D70" w:rsidRPr="00377123" w:rsidRDefault="00182D70" w:rsidP="00182D70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</w:pPr>
          </w:p>
        </w:tc>
        <w:tc>
          <w:tcPr>
            <w:tcW w:w="4110" w:type="dxa"/>
            <w:shd w:val="clear" w:color="auto" w:fill="auto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</w:tr>
      <w:tr w:rsidR="00182D70" w:rsidRPr="00BC2E22" w:rsidTr="00F84CF0">
        <w:tc>
          <w:tcPr>
            <w:tcW w:w="988" w:type="dxa"/>
            <w:shd w:val="clear" w:color="auto" w:fill="auto"/>
          </w:tcPr>
          <w:p w:rsidR="00182D70" w:rsidRPr="00377123" w:rsidRDefault="00182D70" w:rsidP="00182D70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</w:pPr>
          </w:p>
        </w:tc>
        <w:tc>
          <w:tcPr>
            <w:tcW w:w="4110" w:type="dxa"/>
            <w:shd w:val="clear" w:color="auto" w:fill="auto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487494" w:rsidRPr="00BC2E22" w:rsidRDefault="00487494" w:rsidP="00182D70">
            <w:pPr>
              <w:pStyle w:val="a3"/>
              <w:spacing w:before="0" w:beforeAutospacing="0" w:after="0"/>
            </w:pPr>
          </w:p>
        </w:tc>
      </w:tr>
      <w:tr w:rsidR="00182D70" w:rsidRPr="00BC2E22" w:rsidTr="00F84CF0">
        <w:tc>
          <w:tcPr>
            <w:tcW w:w="988" w:type="dxa"/>
            <w:shd w:val="clear" w:color="auto" w:fill="auto"/>
          </w:tcPr>
          <w:p w:rsidR="00182D70" w:rsidRPr="00377123" w:rsidRDefault="00182D70" w:rsidP="00182D70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</w:pPr>
          </w:p>
        </w:tc>
        <w:tc>
          <w:tcPr>
            <w:tcW w:w="4110" w:type="dxa"/>
            <w:shd w:val="clear" w:color="auto" w:fill="auto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82D70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FB73F6" w:rsidRDefault="00FB73F6" w:rsidP="00182D70">
            <w:pPr>
              <w:pStyle w:val="a3"/>
              <w:spacing w:before="0" w:beforeAutospacing="0" w:after="0"/>
            </w:pPr>
          </w:p>
        </w:tc>
      </w:tr>
      <w:tr w:rsidR="00B17669" w:rsidRPr="00BC2E22" w:rsidTr="00F84CF0">
        <w:tc>
          <w:tcPr>
            <w:tcW w:w="988" w:type="dxa"/>
            <w:shd w:val="clear" w:color="auto" w:fill="auto"/>
          </w:tcPr>
          <w:p w:rsidR="00B17669" w:rsidRPr="00377123" w:rsidRDefault="00B17669" w:rsidP="00B17669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17669" w:rsidRPr="00BC2E22" w:rsidRDefault="00B17669" w:rsidP="00B17669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B17669" w:rsidRPr="00BC2E22" w:rsidRDefault="00B17669" w:rsidP="00B17669">
            <w:pPr>
              <w:pStyle w:val="a3"/>
              <w:spacing w:after="0"/>
            </w:pPr>
          </w:p>
        </w:tc>
        <w:tc>
          <w:tcPr>
            <w:tcW w:w="2268" w:type="dxa"/>
          </w:tcPr>
          <w:p w:rsidR="00B17669" w:rsidRPr="00BC2E22" w:rsidRDefault="00B17669" w:rsidP="00B17669">
            <w:pPr>
              <w:pStyle w:val="a3"/>
              <w:spacing w:after="0"/>
            </w:pPr>
          </w:p>
        </w:tc>
        <w:tc>
          <w:tcPr>
            <w:tcW w:w="2268" w:type="dxa"/>
          </w:tcPr>
          <w:p w:rsidR="00B17669" w:rsidRPr="00BC2E22" w:rsidRDefault="00B17669" w:rsidP="00B17669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B17669" w:rsidRPr="00BC2E22" w:rsidRDefault="00B17669" w:rsidP="00B17669">
            <w:pPr>
              <w:pStyle w:val="a3"/>
              <w:spacing w:before="0" w:beforeAutospacing="0" w:after="0"/>
            </w:pPr>
          </w:p>
        </w:tc>
      </w:tr>
      <w:tr w:rsidR="00182D70" w:rsidRPr="00BC2E22" w:rsidTr="00F84CF0">
        <w:tc>
          <w:tcPr>
            <w:tcW w:w="988" w:type="dxa"/>
            <w:shd w:val="clear" w:color="auto" w:fill="auto"/>
          </w:tcPr>
          <w:p w:rsidR="00182D70" w:rsidRPr="00377123" w:rsidRDefault="00182D70" w:rsidP="00182D70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</w:tr>
      <w:tr w:rsidR="00182D70" w:rsidRPr="00BC2E22" w:rsidTr="00F84CF0">
        <w:tc>
          <w:tcPr>
            <w:tcW w:w="988" w:type="dxa"/>
            <w:shd w:val="clear" w:color="auto" w:fill="auto"/>
          </w:tcPr>
          <w:p w:rsidR="00182D70" w:rsidRPr="00377123" w:rsidRDefault="00182D70" w:rsidP="00182D70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82D70" w:rsidRPr="00BC2E22" w:rsidRDefault="00182D70" w:rsidP="00182D70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257E30" w:rsidRDefault="00146AA1" w:rsidP="00146AA1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1560" w:type="dxa"/>
          </w:tcPr>
          <w:p w:rsidR="00146AA1" w:rsidRPr="00257E30" w:rsidRDefault="00146AA1" w:rsidP="00146AA1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146AA1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257E30" w:rsidRDefault="00146AA1" w:rsidP="00146AA1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1560" w:type="dxa"/>
          </w:tcPr>
          <w:p w:rsidR="00146AA1" w:rsidRPr="00257E30" w:rsidRDefault="00146AA1" w:rsidP="00146AA1">
            <w:pPr>
              <w:pStyle w:val="a3"/>
              <w:spacing w:before="0" w:after="0"/>
              <w:rPr>
                <w:color w:val="000000"/>
              </w:rPr>
            </w:pPr>
          </w:p>
        </w:tc>
        <w:tc>
          <w:tcPr>
            <w:tcW w:w="2268" w:type="dxa"/>
          </w:tcPr>
          <w:p w:rsidR="00146AA1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  <w:tr w:rsidR="00146AA1" w:rsidRPr="00BC2E22" w:rsidTr="00F84CF0">
        <w:tc>
          <w:tcPr>
            <w:tcW w:w="988" w:type="dxa"/>
            <w:shd w:val="clear" w:color="auto" w:fill="auto"/>
          </w:tcPr>
          <w:p w:rsidR="00146AA1" w:rsidRPr="00377123" w:rsidRDefault="00146AA1" w:rsidP="00146AA1">
            <w:pPr>
              <w:pStyle w:val="a3"/>
              <w:numPr>
                <w:ilvl w:val="0"/>
                <w:numId w:val="1"/>
              </w:numPr>
              <w:tabs>
                <w:tab w:val="left" w:pos="375"/>
              </w:tabs>
              <w:spacing w:before="0" w:beforeAutospacing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1560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2268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  <w:tc>
          <w:tcPr>
            <w:tcW w:w="3685" w:type="dxa"/>
          </w:tcPr>
          <w:p w:rsidR="00146AA1" w:rsidRPr="00BC2E22" w:rsidRDefault="00146AA1" w:rsidP="00146AA1">
            <w:pPr>
              <w:pStyle w:val="a3"/>
              <w:spacing w:before="0" w:beforeAutospacing="0" w:after="0"/>
            </w:pPr>
          </w:p>
        </w:tc>
      </w:tr>
    </w:tbl>
    <w:p w:rsidR="00A57B8E" w:rsidRDefault="00A57B8E" w:rsidP="00585B67">
      <w:pPr>
        <w:rPr>
          <w:lang w:val="ru-RU"/>
        </w:rPr>
      </w:pPr>
    </w:p>
    <w:p w:rsidR="00426C67" w:rsidRPr="00CF088E" w:rsidRDefault="00426C67" w:rsidP="00585B67">
      <w:pPr>
        <w:rPr>
          <w:lang w:val="ru-RU"/>
        </w:rPr>
      </w:pPr>
      <w:r>
        <w:rPr>
          <w:lang w:val="ru-RU"/>
        </w:rPr>
        <w:t xml:space="preserve">Классный руководитель: </w:t>
      </w:r>
    </w:p>
    <w:sectPr w:rsidR="00426C67" w:rsidRPr="00CF088E" w:rsidSect="00CF08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A0" w:rsidRDefault="006207A0" w:rsidP="00585B67">
      <w:r>
        <w:separator/>
      </w:r>
    </w:p>
  </w:endnote>
  <w:endnote w:type="continuationSeparator" w:id="0">
    <w:p w:rsidR="006207A0" w:rsidRDefault="006207A0" w:rsidP="0058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A0" w:rsidRDefault="006207A0" w:rsidP="00585B67">
      <w:r>
        <w:separator/>
      </w:r>
    </w:p>
  </w:footnote>
  <w:footnote w:type="continuationSeparator" w:id="0">
    <w:p w:rsidR="006207A0" w:rsidRDefault="006207A0" w:rsidP="00585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E3A94"/>
    <w:multiLevelType w:val="hybridMultilevel"/>
    <w:tmpl w:val="23E43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BF"/>
    <w:rsid w:val="000E24BF"/>
    <w:rsid w:val="00146AA1"/>
    <w:rsid w:val="00182D70"/>
    <w:rsid w:val="002304FE"/>
    <w:rsid w:val="00253358"/>
    <w:rsid w:val="002B515E"/>
    <w:rsid w:val="002F3E3B"/>
    <w:rsid w:val="003003C7"/>
    <w:rsid w:val="003079EB"/>
    <w:rsid w:val="00382442"/>
    <w:rsid w:val="00426C67"/>
    <w:rsid w:val="00487494"/>
    <w:rsid w:val="00496FA4"/>
    <w:rsid w:val="004C7B32"/>
    <w:rsid w:val="00565981"/>
    <w:rsid w:val="00585B67"/>
    <w:rsid w:val="005E4970"/>
    <w:rsid w:val="006207A0"/>
    <w:rsid w:val="00630611"/>
    <w:rsid w:val="006916EB"/>
    <w:rsid w:val="00691D3A"/>
    <w:rsid w:val="00727A27"/>
    <w:rsid w:val="007F27E0"/>
    <w:rsid w:val="008646FB"/>
    <w:rsid w:val="00893F28"/>
    <w:rsid w:val="009342DC"/>
    <w:rsid w:val="009F5C24"/>
    <w:rsid w:val="00A253D6"/>
    <w:rsid w:val="00A57B8E"/>
    <w:rsid w:val="00A709FB"/>
    <w:rsid w:val="00AE60C7"/>
    <w:rsid w:val="00B07912"/>
    <w:rsid w:val="00B17669"/>
    <w:rsid w:val="00B46DE9"/>
    <w:rsid w:val="00BF5F33"/>
    <w:rsid w:val="00C01380"/>
    <w:rsid w:val="00CC5343"/>
    <w:rsid w:val="00CF088E"/>
    <w:rsid w:val="00DE388F"/>
    <w:rsid w:val="00E421A9"/>
    <w:rsid w:val="00E52A9E"/>
    <w:rsid w:val="00ED452C"/>
    <w:rsid w:val="00F31B8D"/>
    <w:rsid w:val="00F75458"/>
    <w:rsid w:val="00F84CF0"/>
    <w:rsid w:val="00FB73F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C98C"/>
  <w15:chartTrackingRefBased/>
  <w15:docId w15:val="{6544904B-543D-4991-871A-1B7F3B8B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8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88E"/>
    <w:pPr>
      <w:widowControl/>
      <w:suppressAutoHyphens w:val="0"/>
      <w:autoSpaceDN/>
      <w:spacing w:before="100" w:beforeAutospacing="1" w:after="119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No Spacing"/>
    <w:uiPriority w:val="1"/>
    <w:qFormat/>
    <w:rsid w:val="00CF08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85B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5B6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585B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5B67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2EA9-5314-480C-BF03-A49EE3E6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. 212</dc:creator>
  <cp:keywords/>
  <dc:description/>
  <cp:lastModifiedBy>Каб. 212</cp:lastModifiedBy>
  <cp:revision>39</cp:revision>
  <dcterms:created xsi:type="dcterms:W3CDTF">2022-09-15T15:42:00Z</dcterms:created>
  <dcterms:modified xsi:type="dcterms:W3CDTF">2023-08-25T07:50:00Z</dcterms:modified>
</cp:coreProperties>
</file>